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1" w:rsidRPr="00BB36B1" w:rsidRDefault="009728D1" w:rsidP="009728D1">
      <w:pPr>
        <w:ind w:left="4956" w:firstLine="708"/>
        <w:jc w:val="center"/>
        <w:rPr>
          <w:bCs/>
        </w:rPr>
      </w:pPr>
      <w:r w:rsidRPr="00BB36B1">
        <w:rPr>
          <w:bCs/>
        </w:rPr>
        <w:t xml:space="preserve">Końskie, </w:t>
      </w:r>
      <w:r w:rsidRPr="00A37D60">
        <w:rPr>
          <w:bCs/>
        </w:rPr>
        <w:t xml:space="preserve">dnia </w:t>
      </w:r>
      <w:r>
        <w:rPr>
          <w:bCs/>
        </w:rPr>
        <w:t>08.09.2016r.</w:t>
      </w:r>
    </w:p>
    <w:p w:rsidR="009728D1" w:rsidRDefault="009728D1" w:rsidP="009728D1">
      <w:pPr>
        <w:jc w:val="center"/>
        <w:rPr>
          <w:rFonts w:ascii="Tahoma" w:hAnsi="Tahoma" w:cs="Tahoma"/>
          <w:b/>
          <w:bCs/>
          <w:sz w:val="20"/>
        </w:rPr>
      </w:pPr>
    </w:p>
    <w:p w:rsidR="009728D1" w:rsidRDefault="009728D1" w:rsidP="009728D1">
      <w:pPr>
        <w:jc w:val="center"/>
        <w:rPr>
          <w:b/>
          <w:bCs/>
        </w:rPr>
      </w:pPr>
      <w:r w:rsidRPr="00875911">
        <w:rPr>
          <w:b/>
          <w:bCs/>
        </w:rPr>
        <w:t>ZAPROSZENIE DO ZŁOŻENIA OFERTY</w:t>
      </w:r>
    </w:p>
    <w:p w:rsidR="009728D1" w:rsidRDefault="009728D1" w:rsidP="009728D1">
      <w:pPr>
        <w:jc w:val="center"/>
        <w:rPr>
          <w:b/>
          <w:bCs/>
        </w:rPr>
      </w:pPr>
      <w:r w:rsidRPr="009728D1">
        <w:rPr>
          <w:b/>
          <w:bCs/>
        </w:rPr>
        <w:t xml:space="preserve"> </w:t>
      </w:r>
      <w:r>
        <w:rPr>
          <w:b/>
          <w:bCs/>
        </w:rPr>
        <w:t>Nr 3/2016</w:t>
      </w:r>
      <w:r w:rsidRPr="00875911">
        <w:br/>
      </w:r>
    </w:p>
    <w:p w:rsidR="009728D1" w:rsidRDefault="009728D1" w:rsidP="009728D1">
      <w:pPr>
        <w:jc w:val="center"/>
        <w:rPr>
          <w:b/>
          <w:bCs/>
        </w:rPr>
      </w:pPr>
      <w:r>
        <w:rPr>
          <w:b/>
          <w:bCs/>
        </w:rPr>
        <w:t>na usługi edukacyjne</w:t>
      </w:r>
    </w:p>
    <w:p w:rsidR="009728D1" w:rsidRPr="00875911" w:rsidRDefault="009728D1" w:rsidP="009728D1">
      <w:pPr>
        <w:jc w:val="center"/>
        <w:rPr>
          <w:b/>
          <w:bCs/>
        </w:rPr>
      </w:pPr>
    </w:p>
    <w:p w:rsidR="009728D1" w:rsidRPr="000C648A" w:rsidRDefault="009728D1" w:rsidP="009728D1">
      <w:pPr>
        <w:spacing w:line="360" w:lineRule="auto"/>
        <w:jc w:val="center"/>
        <w:rPr>
          <w:b/>
        </w:rPr>
      </w:pPr>
      <w:r w:rsidRPr="00EF6193">
        <w:rPr>
          <w:b/>
          <w:bCs/>
        </w:rPr>
        <w:t xml:space="preserve">Dyrektor Zespołu Szkół Ponadgimnazjalnych Nr 2 w Końskich zaprasza do złożenia oferty na </w:t>
      </w:r>
      <w:r>
        <w:rPr>
          <w:b/>
          <w:bCs/>
        </w:rPr>
        <w:t>przeprowadzenie</w:t>
      </w:r>
      <w:r w:rsidRPr="00EF6193">
        <w:rPr>
          <w:b/>
          <w:bCs/>
        </w:rPr>
        <w:t xml:space="preserve"> zaję</w:t>
      </w:r>
      <w:r>
        <w:rPr>
          <w:b/>
          <w:bCs/>
        </w:rPr>
        <w:t>ć</w:t>
      </w:r>
      <w:r w:rsidRPr="00EF6193">
        <w:rPr>
          <w:b/>
          <w:bCs/>
        </w:rPr>
        <w:t xml:space="preserve"> </w:t>
      </w:r>
      <w:r>
        <w:rPr>
          <w:b/>
          <w:bCs/>
        </w:rPr>
        <w:t xml:space="preserve">dydaktycznych </w:t>
      </w:r>
      <w:r w:rsidRPr="00EF6193">
        <w:rPr>
          <w:b/>
          <w:bCs/>
        </w:rPr>
        <w:t>z zakresu języka</w:t>
      </w:r>
      <w:r w:rsidRPr="00EF6193">
        <w:rPr>
          <w:b/>
        </w:rPr>
        <w:t xml:space="preserve"> niemieckiego zawodowego dla technika usług fryzjerskich i technika budownictwa</w:t>
      </w:r>
      <w:r>
        <w:rPr>
          <w:b/>
        </w:rPr>
        <w:t>,</w:t>
      </w:r>
      <w:r w:rsidRPr="00EF6193">
        <w:rPr>
          <w:b/>
        </w:rPr>
        <w:t xml:space="preserve"> w ramach realizacji projektu</w:t>
      </w:r>
      <w:r w:rsidRPr="00EF6193">
        <w:rPr>
          <w:b/>
          <w:bCs/>
        </w:rPr>
        <w:t xml:space="preserve"> pod nazwą </w:t>
      </w:r>
      <w:r w:rsidRPr="000C648A">
        <w:rPr>
          <w:b/>
        </w:rPr>
        <w:t>"Mobilność uczniów i kadry Technikum nr 2 w Końskich - podstawą wysokiej jakości kształcenia zawodowego".</w:t>
      </w:r>
    </w:p>
    <w:p w:rsidR="009728D1" w:rsidRPr="000676B9" w:rsidRDefault="009728D1" w:rsidP="009728D1">
      <w:pPr>
        <w:spacing w:line="360" w:lineRule="auto"/>
        <w:jc w:val="center"/>
      </w:pPr>
    </w:p>
    <w:p w:rsidR="009728D1" w:rsidRDefault="009728D1" w:rsidP="009728D1">
      <w:pPr>
        <w:jc w:val="both"/>
        <w:rPr>
          <w:b/>
        </w:rPr>
      </w:pPr>
    </w:p>
    <w:p w:rsidR="009728D1" w:rsidRDefault="009728D1" w:rsidP="009728D1">
      <w:pPr>
        <w:jc w:val="both"/>
      </w:pPr>
      <w:r w:rsidRPr="00875911">
        <w:rPr>
          <w:b/>
        </w:rPr>
        <w:t xml:space="preserve">Okres </w:t>
      </w:r>
      <w:r>
        <w:rPr>
          <w:b/>
        </w:rPr>
        <w:t xml:space="preserve">realizacji zajęć </w:t>
      </w:r>
      <w:r w:rsidRPr="00875911">
        <w:t xml:space="preserve">: </w:t>
      </w:r>
      <w:r>
        <w:t xml:space="preserve">wrzesień </w:t>
      </w:r>
      <w:r w:rsidRPr="000E72A6">
        <w:t>201</w:t>
      </w:r>
      <w:r>
        <w:t>6</w:t>
      </w:r>
      <w:r w:rsidRPr="000E72A6">
        <w:t xml:space="preserve"> r. </w:t>
      </w:r>
      <w:r>
        <w:t>– styczeń 2017r.</w:t>
      </w:r>
    </w:p>
    <w:p w:rsidR="009728D1" w:rsidRPr="000E72A6" w:rsidRDefault="009728D1" w:rsidP="009728D1">
      <w:pPr>
        <w:jc w:val="both"/>
      </w:pPr>
    </w:p>
    <w:p w:rsidR="009728D1" w:rsidRDefault="009728D1" w:rsidP="009728D1">
      <w:pPr>
        <w:jc w:val="both"/>
      </w:pPr>
      <w:r w:rsidRPr="00875911">
        <w:rPr>
          <w:b/>
        </w:rPr>
        <w:t>Forma zatrudnienia:</w:t>
      </w:r>
      <w:r w:rsidRPr="00875911">
        <w:t xml:space="preserve"> umowa </w:t>
      </w:r>
      <w:r>
        <w:t>o dzieło</w:t>
      </w:r>
    </w:p>
    <w:p w:rsidR="009728D1" w:rsidRDefault="009728D1" w:rsidP="009728D1">
      <w:pPr>
        <w:jc w:val="both"/>
      </w:pPr>
    </w:p>
    <w:p w:rsidR="009728D1" w:rsidRDefault="009728D1" w:rsidP="009728D1">
      <w:pPr>
        <w:jc w:val="both"/>
        <w:rPr>
          <w:b/>
          <w:bCs/>
        </w:rPr>
      </w:pPr>
      <w:r w:rsidRPr="00875911">
        <w:rPr>
          <w:b/>
          <w:bCs/>
        </w:rPr>
        <w:t>Wymagania:</w:t>
      </w:r>
    </w:p>
    <w:p w:rsidR="009728D1" w:rsidRPr="000676B9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 xml:space="preserve">wykształcenie wyższe kierunkowe z przygotowaniem pedagogicznym, </w:t>
      </w:r>
    </w:p>
    <w:p w:rsidR="009728D1" w:rsidRPr="000676B9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>przynajmniej pięcioletni staż pracy w zawodzie nauczyciela języka niemieckiego,</w:t>
      </w:r>
    </w:p>
    <w:p w:rsidR="009728D1" w:rsidRPr="000676B9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>stopień nauczyciela mianowanego lub dyplomowanego,</w:t>
      </w:r>
    </w:p>
    <w:p w:rsidR="009728D1" w:rsidRPr="00875911" w:rsidRDefault="009728D1" w:rsidP="009728D1">
      <w:pPr>
        <w:numPr>
          <w:ilvl w:val="0"/>
          <w:numId w:val="11"/>
        </w:numPr>
        <w:spacing w:line="360" w:lineRule="auto"/>
        <w:jc w:val="both"/>
      </w:pPr>
      <w:r w:rsidRPr="000676B9">
        <w:t>doświadczenie w realizacji zajęć  w ramach projektu finansowanego ze środków Unii Europejskiej</w:t>
      </w:r>
      <w:r>
        <w:t>,</w:t>
      </w:r>
    </w:p>
    <w:p w:rsidR="009728D1" w:rsidRDefault="009728D1" w:rsidP="009728D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p</w:t>
      </w:r>
      <w:r w:rsidRPr="00F133F8">
        <w:t xml:space="preserve">rzedstawienie </w:t>
      </w:r>
      <w:r>
        <w:t xml:space="preserve"> scenariuszy zajęć dydaktycznych opartych na autorskich programach nauczania z zakresu  języka niemieckiego zawodowego oddzielnie dla kierunków klas: technik usług fryzjerskich i technik budownictwa (Załącznik nr 1)</w:t>
      </w:r>
      <w:r w:rsidRPr="00F133F8">
        <w:t xml:space="preserve">. </w:t>
      </w:r>
    </w:p>
    <w:p w:rsidR="009728D1" w:rsidRPr="001344BC" w:rsidRDefault="009728D1" w:rsidP="009728D1">
      <w:pPr>
        <w:spacing w:before="100" w:beforeAutospacing="1" w:after="100" w:afterAutospacing="1"/>
        <w:jc w:val="both"/>
        <w:rPr>
          <w:b/>
        </w:rPr>
      </w:pPr>
      <w:r w:rsidRPr="001344BC">
        <w:rPr>
          <w:b/>
        </w:rPr>
        <w:t xml:space="preserve">Do zadań prowadzącego należeć będzie min.:  </w:t>
      </w:r>
    </w:p>
    <w:p w:rsidR="009728D1" w:rsidRPr="005D5AD5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5D5AD5">
        <w:t xml:space="preserve">opracowanie 2 autorskich programów nauczania dla 2 grup </w:t>
      </w:r>
      <w:r>
        <w:t>16</w:t>
      </w:r>
      <w:r w:rsidRPr="005D5AD5">
        <w:t xml:space="preserve"> uczestników projektu, obejmujących po 30 godz. dydaktycznych do realizacji zajęć z zakresu języka </w:t>
      </w:r>
      <w:r w:rsidRPr="005D5AD5">
        <w:lastRenderedPageBreak/>
        <w:t>niemieckiego zawodowego dla kierunków technik usług fryzjerskich i technik budownictwa. Programy autorskie powinny obejmować zagadnienia związane z nauką języka niemieckiego w aspekcie zagadnień zawodowych określonych w Programie praktyk zawodowych dla poszczególnych kierunków kształcenia: technik usług fryzjerskich i technik budownictwa,</w:t>
      </w:r>
    </w:p>
    <w:p w:rsidR="009728D1" w:rsidRPr="005D5AD5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5D5AD5">
        <w:t xml:space="preserve">przeprowadzenie zajęć </w:t>
      </w:r>
      <w:r>
        <w:t xml:space="preserve">dydaktycznych </w:t>
      </w:r>
      <w:r w:rsidRPr="005D5AD5">
        <w:t>z zakresu języka niemieckiego zawodowego w łącznym wymiarze 60 godzin lekcyjnych dla 2 grup składających się z uczniów kształcących się w zawodach: technik usług fryzjerskich i technikum budownictwa</w:t>
      </w:r>
      <w:r>
        <w:t>, tj. 30 godzin lekcyjnych dla grupy technik usług fryzjerskich i 30 godzin lekcyjnych dla grupy technik budownictwa,</w:t>
      </w:r>
      <w:r w:rsidRPr="005D5AD5">
        <w:t xml:space="preserve"> w okresie  </w:t>
      </w:r>
      <w:r>
        <w:t>wrzesień 2016</w:t>
      </w:r>
      <w:r w:rsidRPr="005D5AD5">
        <w:t xml:space="preserve">r. -  </w:t>
      </w:r>
      <w:r>
        <w:t>styczeń</w:t>
      </w:r>
      <w:r w:rsidRPr="005D5AD5">
        <w:t xml:space="preserve"> 201</w:t>
      </w:r>
      <w:r>
        <w:t>7</w:t>
      </w:r>
      <w:r w:rsidRPr="005D5AD5">
        <w:t xml:space="preserve">r., zgodnie z harmonogramem dostępnym u </w:t>
      </w:r>
      <w:r>
        <w:t>koordynatora projektu</w:t>
      </w:r>
      <w:r w:rsidRPr="005D5AD5">
        <w:t>,</w:t>
      </w:r>
    </w:p>
    <w:p w:rsidR="009728D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E7471">
        <w:t xml:space="preserve">opracowanie </w:t>
      </w:r>
      <w:r>
        <w:t>materiałów dydaktycznych z zakresu niemieckiego słownictwa zawodowego w branży fryzjerskiej/budowlanej do realizacji zajęć,</w:t>
      </w: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>
        <w:t xml:space="preserve">opracowanie </w:t>
      </w:r>
      <w:r w:rsidRPr="00BE7471">
        <w:t xml:space="preserve">i przeprowadzenie </w:t>
      </w:r>
      <w:r>
        <w:t>na koniec zajęć testów sprawdzających wiedzę w zakresie słownictwa zawodowego dla technika usług fryzjerskich i dla technika budownictwa</w:t>
      </w:r>
      <w:r w:rsidRPr="00BE7471">
        <w:t>,</w:t>
      </w: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>
        <w:t xml:space="preserve">prowadzenie zajęć z </w:t>
      </w:r>
      <w:r w:rsidRPr="00BE7471">
        <w:t xml:space="preserve">wykorzystaniem pomocy dydaktycznych </w:t>
      </w:r>
      <w:r>
        <w:t>zakupionych dla uczestników projektu</w:t>
      </w:r>
      <w:r w:rsidRPr="00BE7471">
        <w:t xml:space="preserve">, </w:t>
      </w: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E7471">
        <w:t>prowadzenie list obecności podczas zajęć oraz zebranie pisemnych pokwitowań odbioru materiałów piśmienniczych i dydaktycznych,</w:t>
      </w:r>
    </w:p>
    <w:p w:rsidR="009728D1" w:rsidRPr="00BE7471" w:rsidRDefault="009728D1" w:rsidP="009728D1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E7471">
        <w:t xml:space="preserve">prowadzenie </w:t>
      </w:r>
      <w:r>
        <w:t xml:space="preserve">miesięcznych </w:t>
      </w:r>
      <w:r w:rsidRPr="00BE7471">
        <w:t xml:space="preserve">kart czasu pracy.  </w:t>
      </w:r>
    </w:p>
    <w:p w:rsidR="009728D1" w:rsidRDefault="009728D1" w:rsidP="009728D1">
      <w:pPr>
        <w:spacing w:line="276" w:lineRule="auto"/>
        <w:ind w:left="720"/>
      </w:pPr>
      <w:r w:rsidRPr="00875911">
        <w:rPr>
          <w:b/>
          <w:bCs/>
        </w:rPr>
        <w:t xml:space="preserve">Oferta winna zawierać: </w:t>
      </w:r>
    </w:p>
    <w:p w:rsidR="009728D1" w:rsidRDefault="009728D1" w:rsidP="009728D1">
      <w:pPr>
        <w:numPr>
          <w:ilvl w:val="0"/>
          <w:numId w:val="12"/>
        </w:numPr>
        <w:spacing w:line="276" w:lineRule="auto"/>
      </w:pPr>
      <w:r>
        <w:t>Curriculum Vitae,</w:t>
      </w:r>
    </w:p>
    <w:p w:rsidR="009728D1" w:rsidRDefault="009728D1" w:rsidP="009728D1">
      <w:pPr>
        <w:numPr>
          <w:ilvl w:val="0"/>
          <w:numId w:val="12"/>
        </w:numPr>
        <w:spacing w:line="276" w:lineRule="auto"/>
      </w:pPr>
      <w:r>
        <w:t xml:space="preserve">Scenariusze autorskich programów nauczania wg </w:t>
      </w:r>
      <w:r w:rsidR="0054622E">
        <w:t>Programu praktyk zawodowych dla uczniów – uczestników projektu</w:t>
      </w:r>
      <w:r>
        <w:t>,</w:t>
      </w:r>
    </w:p>
    <w:p w:rsidR="009728D1" w:rsidRPr="00875911" w:rsidRDefault="009728D1" w:rsidP="009728D1">
      <w:pPr>
        <w:numPr>
          <w:ilvl w:val="0"/>
          <w:numId w:val="12"/>
        </w:numPr>
        <w:spacing w:line="276" w:lineRule="auto"/>
      </w:pPr>
      <w:r>
        <w:t>P</w:t>
      </w:r>
      <w:r w:rsidRPr="00875911">
        <w:t>otwierdzone za zgodność z oryginałem przez k</w:t>
      </w:r>
      <w:r>
        <w:t>andydata/kę kserokopie</w:t>
      </w:r>
      <w:r w:rsidRPr="00875911">
        <w:t xml:space="preserve"> dokumentów poświadczając</w:t>
      </w:r>
      <w:r>
        <w:t>e</w:t>
      </w:r>
      <w:r w:rsidRPr="00875911">
        <w:t xml:space="preserve"> wykształcenie oraz doświadczenie</w:t>
      </w:r>
      <w:r>
        <w:t xml:space="preserve">, w szczególności </w:t>
      </w:r>
      <w:r w:rsidRPr="00875911">
        <w:t>świadectwa pracy</w:t>
      </w:r>
      <w:r>
        <w:t xml:space="preserve"> lub zaświadczenie pracodawcy o okresie zatrudnienia</w:t>
      </w:r>
      <w:r w:rsidRPr="00875911">
        <w:t>, certyfikaty, dyplomy ukończenia kursów</w:t>
      </w:r>
      <w:r>
        <w:t xml:space="preserve"> i inne.</w:t>
      </w:r>
    </w:p>
    <w:p w:rsidR="009728D1" w:rsidRDefault="009728D1" w:rsidP="009728D1">
      <w:pPr>
        <w:spacing w:line="276" w:lineRule="auto"/>
      </w:pPr>
      <w:r w:rsidRPr="00875911">
        <w:rPr>
          <w:b/>
          <w:bCs/>
        </w:rPr>
        <w:t>Termin składania ofert:</w:t>
      </w:r>
    </w:p>
    <w:p w:rsidR="009728D1" w:rsidRDefault="009728D1" w:rsidP="009728D1">
      <w:pPr>
        <w:spacing w:line="276" w:lineRule="auto"/>
        <w:jc w:val="both"/>
      </w:pPr>
      <w:r w:rsidRPr="00875911">
        <w:t xml:space="preserve">Oferty należy składać w zamkniętej kopercie z danymi teleadresowymi Kandydata/ki </w:t>
      </w:r>
      <w:r>
        <w:t>wraz załącznikami</w:t>
      </w:r>
      <w:r>
        <w:rPr>
          <w:bCs/>
        </w:rPr>
        <w:t xml:space="preserve"> </w:t>
      </w:r>
      <w:r w:rsidRPr="00923E84">
        <w:rPr>
          <w:bCs/>
        </w:rPr>
        <w:t>do</w:t>
      </w:r>
      <w:r>
        <w:rPr>
          <w:bCs/>
        </w:rPr>
        <w:t xml:space="preserve"> dnia </w:t>
      </w:r>
      <w:r w:rsidR="00405062" w:rsidRPr="00405062">
        <w:rPr>
          <w:b/>
          <w:bCs/>
        </w:rPr>
        <w:t>19</w:t>
      </w:r>
      <w:r w:rsidRPr="00405062">
        <w:rPr>
          <w:b/>
          <w:bCs/>
        </w:rPr>
        <w:t>.</w:t>
      </w:r>
      <w:r w:rsidR="00405062" w:rsidRPr="00405062">
        <w:rPr>
          <w:b/>
          <w:bCs/>
        </w:rPr>
        <w:t>09</w:t>
      </w:r>
      <w:r w:rsidRPr="00405062">
        <w:rPr>
          <w:b/>
          <w:bCs/>
        </w:rPr>
        <w:t>.201</w:t>
      </w:r>
      <w:r w:rsidR="00405062" w:rsidRPr="00405062">
        <w:rPr>
          <w:b/>
          <w:bCs/>
        </w:rPr>
        <w:t>6</w:t>
      </w:r>
      <w:r w:rsidRPr="00405062">
        <w:rPr>
          <w:b/>
          <w:bCs/>
        </w:rPr>
        <w:t>r.</w:t>
      </w:r>
      <w:r w:rsidRPr="00405062">
        <w:rPr>
          <w:b/>
          <w:bCs/>
          <w:u w:val="single"/>
        </w:rPr>
        <w:t xml:space="preserve"> do godz. 15.00</w:t>
      </w:r>
      <w:r w:rsidRPr="00405062">
        <w:rPr>
          <w:b/>
          <w:bCs/>
        </w:rPr>
        <w:t xml:space="preserve"> </w:t>
      </w:r>
      <w:r w:rsidRPr="00472A21">
        <w:rPr>
          <w:bCs/>
        </w:rPr>
        <w:t>w biurze projektu</w:t>
      </w:r>
      <w:r>
        <w:rPr>
          <w:b/>
          <w:bCs/>
        </w:rPr>
        <w:t xml:space="preserve"> </w:t>
      </w:r>
      <w:r w:rsidRPr="00472A21">
        <w:rPr>
          <w:bCs/>
        </w:rPr>
        <w:t>w</w:t>
      </w:r>
      <w:r w:rsidRPr="00472A21">
        <w:t xml:space="preserve"> </w:t>
      </w:r>
      <w:r w:rsidRPr="00875911">
        <w:t>Ze</w:t>
      </w:r>
      <w:r>
        <w:t>spole Szkół Ponadgimnazjalnych N</w:t>
      </w:r>
      <w:r w:rsidRPr="00875911">
        <w:t>r 2 w Końskich ul. Warszawska</w:t>
      </w:r>
      <w:r>
        <w:t xml:space="preserve"> 53</w:t>
      </w:r>
      <w:r w:rsidRPr="00875911">
        <w:t xml:space="preserve">. O zachowaniu terminu decyduje </w:t>
      </w:r>
      <w:r w:rsidRPr="00875911">
        <w:lastRenderedPageBreak/>
        <w:t>data wpływu do szkoły. Oferty złożone po upływie wyznaczonego</w:t>
      </w:r>
      <w:r>
        <w:t xml:space="preserve"> terminu nie będą rozpatrywane.</w:t>
      </w:r>
      <w:r w:rsidRPr="00875911">
        <w:br/>
      </w:r>
      <w:r w:rsidRPr="00C7024E">
        <w:rPr>
          <w:b/>
        </w:rPr>
        <w:t>Kryteria wyboru Kandydatów:</w:t>
      </w:r>
      <w:r>
        <w:t xml:space="preserve"> </w:t>
      </w:r>
    </w:p>
    <w:p w:rsidR="009728D1" w:rsidRDefault="009728D1" w:rsidP="009728D1">
      <w:pPr>
        <w:spacing w:line="276" w:lineRule="auto"/>
        <w:jc w:val="both"/>
      </w:pPr>
      <w:r w:rsidRPr="00875911">
        <w:t>Spośród złożonych ofert wybrana zostanie tylko jedna oferta, która uzys</w:t>
      </w:r>
      <w:r>
        <w:t>kała najwyższą  ilość punktów.</w:t>
      </w:r>
    </w:p>
    <w:p w:rsidR="009728D1" w:rsidRDefault="009728D1" w:rsidP="009728D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scenariusze autorskich programów nauczania – 60 max</w:t>
      </w:r>
    </w:p>
    <w:p w:rsidR="009728D1" w:rsidRPr="00875911" w:rsidRDefault="009728D1" w:rsidP="009728D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posiadane kwalifikacje zawodowe kierunkowe</w:t>
      </w:r>
      <w:r w:rsidRPr="00875911">
        <w:t xml:space="preserve"> –  max. </w:t>
      </w:r>
      <w:r>
        <w:t>30</w:t>
      </w:r>
    </w:p>
    <w:p w:rsidR="009728D1" w:rsidRPr="00875911" w:rsidRDefault="009728D1" w:rsidP="009728D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doświadczenie zawodowe</w:t>
      </w:r>
      <w:r w:rsidRPr="00875911">
        <w:t xml:space="preserve"> – max. </w:t>
      </w:r>
      <w:r>
        <w:t>10</w:t>
      </w:r>
      <w:r w:rsidRPr="00875911">
        <w:t xml:space="preserve"> pkt.</w:t>
      </w:r>
    </w:p>
    <w:p w:rsidR="009728D1" w:rsidRDefault="009728D1" w:rsidP="009728D1">
      <w:pPr>
        <w:spacing w:before="100" w:beforeAutospacing="1" w:after="100" w:afterAutospacing="1"/>
        <w:jc w:val="both"/>
      </w:pPr>
      <w:r w:rsidRPr="00875911">
        <w:t>Łączna maks</w:t>
      </w:r>
      <w:r>
        <w:t>ymalna ocena – 100 pkt.</w:t>
      </w:r>
    </w:p>
    <w:p w:rsidR="009728D1" w:rsidRDefault="009728D1" w:rsidP="009728D1">
      <w:pPr>
        <w:spacing w:before="100" w:beforeAutospacing="1" w:after="100" w:afterAutospacing="1" w:line="276" w:lineRule="auto"/>
        <w:jc w:val="both"/>
      </w:pPr>
      <w:r>
        <w:t xml:space="preserve">Ilość punktów zostanie przyznana na podstawie analizy zebranych dokumentów. Ocena złożonych ofert zostanie przeprowadzona przez Komisję Rekrutacyjną w siedzibie Zespołu Szkół Ponadgimnazjalnych Nr 2 w Końskich przy ul. Warszawska 53 w dniu </w:t>
      </w:r>
      <w:r w:rsidR="00405062">
        <w:t>20.09</w:t>
      </w:r>
      <w:r>
        <w:t>.201</w:t>
      </w:r>
      <w:r w:rsidR="00405062">
        <w:t>6</w:t>
      </w:r>
      <w:r>
        <w:t xml:space="preserve">r. </w:t>
      </w:r>
      <w:r>
        <w:br/>
        <w:t>o godz. 16.00. Z osobą, która uzyska najwyższą liczbę punktów zostanie podpisana umowa o dzieło, natomiast pozostałe osoby zostaną niezwłocznie powiadomione telefonicznie przez dyrektora szkoły. Szczegółowy zakres obowiązków i zadań prowadzącego określi umowa o dzieło.</w:t>
      </w:r>
    </w:p>
    <w:p w:rsidR="00860B65" w:rsidRPr="009728D1" w:rsidRDefault="009D5CE0" w:rsidP="009728D1"/>
    <w:sectPr w:rsidR="00860B65" w:rsidRPr="009728D1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E0" w:rsidRDefault="009D5CE0" w:rsidP="00427A8C">
      <w:r>
        <w:separator/>
      </w:r>
    </w:p>
  </w:endnote>
  <w:endnote w:type="continuationSeparator" w:id="1">
    <w:p w:rsidR="009D5CE0" w:rsidRDefault="009D5CE0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F04D3E">
        <w:pPr>
          <w:pStyle w:val="Stopka"/>
          <w:jc w:val="center"/>
        </w:pPr>
        <w:fldSimple w:instr=" PAGE   \* MERGEFORMAT ">
          <w:r w:rsidR="0054622E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E0" w:rsidRDefault="009D5CE0" w:rsidP="00427A8C">
      <w:r>
        <w:separator/>
      </w:r>
    </w:p>
  </w:footnote>
  <w:footnote w:type="continuationSeparator" w:id="1">
    <w:p w:rsidR="009D5CE0" w:rsidRDefault="009D5CE0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786832" r:id="rId2"/>
      </w:object>
    </w:r>
  </w:p>
  <w:p w:rsidR="00427A8C" w:rsidRDefault="00427A8C" w:rsidP="00427A8C">
    <w:pPr>
      <w:pStyle w:val="Nagwek"/>
    </w:pP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427A8C" w:rsidRPr="00983A84" w:rsidRDefault="00427A8C" w:rsidP="00427A8C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0C648A"/>
    <w:rsid w:val="001D4F0E"/>
    <w:rsid w:val="001E0C85"/>
    <w:rsid w:val="001E5587"/>
    <w:rsid w:val="00200395"/>
    <w:rsid w:val="00202ACF"/>
    <w:rsid w:val="002104A6"/>
    <w:rsid w:val="00325D4E"/>
    <w:rsid w:val="00405062"/>
    <w:rsid w:val="00427A8C"/>
    <w:rsid w:val="004A7698"/>
    <w:rsid w:val="0054622E"/>
    <w:rsid w:val="005E5FFE"/>
    <w:rsid w:val="00636691"/>
    <w:rsid w:val="00646F0F"/>
    <w:rsid w:val="00694AC5"/>
    <w:rsid w:val="006C2062"/>
    <w:rsid w:val="006E1C08"/>
    <w:rsid w:val="00746F11"/>
    <w:rsid w:val="00821279"/>
    <w:rsid w:val="00892B4D"/>
    <w:rsid w:val="0089689B"/>
    <w:rsid w:val="008B3FE8"/>
    <w:rsid w:val="008B721A"/>
    <w:rsid w:val="009728D1"/>
    <w:rsid w:val="00983A84"/>
    <w:rsid w:val="009D5CE0"/>
    <w:rsid w:val="009E00D4"/>
    <w:rsid w:val="00C7062A"/>
    <w:rsid w:val="00CE4C95"/>
    <w:rsid w:val="00DB0E6A"/>
    <w:rsid w:val="00EC04C8"/>
    <w:rsid w:val="00F04D3E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10</cp:revision>
  <dcterms:created xsi:type="dcterms:W3CDTF">2016-08-31T18:10:00Z</dcterms:created>
  <dcterms:modified xsi:type="dcterms:W3CDTF">2016-09-07T18:54:00Z</dcterms:modified>
</cp:coreProperties>
</file>